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59" w:rsidP="00053569" w:rsidRDefault="00AD3759" w14:paraId="51FA4B60" w14:textId="77777777">
      <w:pPr>
        <w:pStyle w:val="DataField"/>
      </w:pPr>
    </w:p>
    <w:p w:rsidR="00227BCD" w:rsidP="00053569" w:rsidRDefault="00227BCD" w14:paraId="51FA4B61" w14:textId="00B907F5">
      <w:pPr>
        <w:pStyle w:val="DataField"/>
      </w:pPr>
    </w:p>
    <w:p w:rsidRPr="00FC20B5" w:rsidR="00FC20B5" w:rsidP="00FC20B5" w:rsidRDefault="00FC20B5" w14:paraId="5572F2A2" w14:textId="35D30646"/>
    <w:p w:rsidRPr="00FC20B5" w:rsidR="00FC20B5" w:rsidP="00FC20B5" w:rsidRDefault="00FC20B5" w14:paraId="7BA46D10" w14:textId="6DF90382"/>
    <w:p w:rsidRPr="00FC20B5" w:rsidR="00FC20B5" w:rsidP="00FC20B5" w:rsidRDefault="00FC20B5" w14:paraId="05088672" w14:textId="331A6C67"/>
    <w:p w:rsidRPr="00FC20B5" w:rsidR="00FC20B5" w:rsidP="00FC20B5" w:rsidRDefault="00FC20B5" w14:paraId="17BD6C9C" w14:textId="58FC5132"/>
    <w:p w:rsidRPr="00FC20B5" w:rsidR="00FC20B5" w:rsidP="00FC20B5" w:rsidRDefault="00FC20B5" w14:paraId="62C3D1AA" w14:textId="0D4F532F"/>
    <w:p w:rsidRPr="00FC20B5" w:rsidR="00FC20B5" w:rsidP="00FC20B5" w:rsidRDefault="00FC20B5" w14:paraId="3736DF2F" w14:textId="4F1CCEE3"/>
    <w:p w:rsidRPr="00FC20B5" w:rsidR="00FC20B5" w:rsidP="00FC20B5" w:rsidRDefault="00FC20B5" w14:paraId="1F39B8E0" w14:textId="04763E1F"/>
    <w:p w:rsidRPr="00FC20B5" w:rsidR="00FC20B5" w:rsidP="00FC20B5" w:rsidRDefault="00FC20B5" w14:paraId="4739EF72" w14:textId="14A3CD7F"/>
    <w:p w:rsidRPr="00FC20B5" w:rsidR="00FC20B5" w:rsidP="00FC20B5" w:rsidRDefault="00FC20B5" w14:paraId="6B0F35E2" w14:textId="41931A82"/>
    <w:p w:rsidRPr="00FC20B5" w:rsidR="00FC20B5" w:rsidP="00FC20B5" w:rsidRDefault="00FC20B5" w14:paraId="436CCD5C" w14:textId="400F1DFC"/>
    <w:p w:rsidRPr="00FC20B5" w:rsidR="00FC20B5" w:rsidP="00FC20B5" w:rsidRDefault="00FC20B5" w14:paraId="1EFE250A" w14:textId="16DFB7F8"/>
    <w:p w:rsidRPr="00FC20B5" w:rsidR="00FC20B5" w:rsidP="00FC20B5" w:rsidRDefault="00FC20B5" w14:paraId="1FA15593" w14:textId="0B5CAFE3"/>
    <w:p w:rsidRPr="00FC20B5" w:rsidR="00FC20B5" w:rsidP="00FC20B5" w:rsidRDefault="00FC20B5" w14:paraId="7DD455E0" w14:textId="55EF7E57"/>
    <w:p w:rsidRPr="00FC20B5" w:rsidR="00FC20B5" w:rsidP="00FC20B5" w:rsidRDefault="00FC20B5" w14:paraId="5FCEB522" w14:textId="1807B7EA"/>
    <w:p w:rsidRPr="00FC20B5" w:rsidR="00FC20B5" w:rsidP="00FC20B5" w:rsidRDefault="00FC20B5" w14:paraId="7B274852" w14:textId="2D0E7A76"/>
    <w:p w:rsidRPr="00FC20B5" w:rsidR="00FC20B5" w:rsidP="00FC20B5" w:rsidRDefault="00FC20B5" w14:paraId="1F7CC055" w14:textId="0FEB50F4"/>
    <w:p w:rsidRPr="00FC20B5" w:rsidR="00FC20B5" w:rsidP="00FC20B5" w:rsidRDefault="00FC20B5" w14:paraId="518D4C79" w14:textId="34BBA1C3"/>
    <w:p w:rsidRPr="00FC20B5" w:rsidR="00FC20B5" w:rsidP="00FC20B5" w:rsidRDefault="00FC20B5" w14:paraId="1D398D95" w14:textId="43F95B81"/>
    <w:p w:rsidRPr="00FC20B5" w:rsidR="00FC20B5" w:rsidP="00FC20B5" w:rsidRDefault="00FC20B5" w14:paraId="50383D8D" w14:textId="189E3453"/>
    <w:p w:rsidRPr="00FC20B5" w:rsidR="00FC20B5" w:rsidP="00FC20B5" w:rsidRDefault="00FC20B5" w14:paraId="084A0F6D" w14:textId="1C3E6FB6"/>
    <w:p w:rsidRPr="00FC20B5" w:rsidR="00FC20B5" w:rsidP="00FC20B5" w:rsidRDefault="00FC20B5" w14:paraId="22506BEA" w14:textId="0248BED6"/>
    <w:p w:rsidRPr="00FC20B5" w:rsidR="00FC20B5" w:rsidP="00FC20B5" w:rsidRDefault="00FC20B5" w14:paraId="3BCDCE84" w14:textId="61786F53"/>
    <w:p w:rsidRPr="00FC20B5" w:rsidR="00FC20B5" w:rsidP="00FC20B5" w:rsidRDefault="00FC20B5" w14:paraId="6453BE08" w14:textId="7BAE34E9"/>
    <w:p w:rsidRPr="00FC20B5" w:rsidR="00FC20B5" w:rsidP="00FC20B5" w:rsidRDefault="00FC20B5" w14:paraId="6530C016" w14:textId="1A45E622"/>
    <w:p w:rsidRPr="00FC20B5" w:rsidR="00FC20B5" w:rsidP="00FC20B5" w:rsidRDefault="00FC20B5" w14:paraId="069A6D8A" w14:textId="6D68E9AC"/>
    <w:p w:rsidRPr="00FC20B5" w:rsidR="00FC20B5" w:rsidP="00FC20B5" w:rsidRDefault="00FC20B5" w14:paraId="6CD96192" w14:textId="6A810211"/>
    <w:p w:rsidRPr="00FC20B5" w:rsidR="00FC20B5" w:rsidP="00FC20B5" w:rsidRDefault="00FC20B5" w14:paraId="723932E5" w14:textId="17626A8A"/>
    <w:p w:rsidRPr="00FC20B5" w:rsidR="00FC20B5" w:rsidP="00FC20B5" w:rsidRDefault="00FC20B5" w14:paraId="359DE09D" w14:textId="04BEAE85"/>
    <w:p w:rsidRPr="00FC20B5" w:rsidR="00FC20B5" w:rsidP="00FC20B5" w:rsidRDefault="00FC20B5" w14:paraId="2239E2BC" w14:textId="21BC058A"/>
    <w:p w:rsidRPr="00FC20B5" w:rsidR="00FC20B5" w:rsidP="00FC20B5" w:rsidRDefault="00FC20B5" w14:paraId="452D3E4C" w14:textId="73BBC82B"/>
    <w:p w:rsidRPr="00FC20B5" w:rsidR="00FC20B5" w:rsidP="00FC20B5" w:rsidRDefault="00FC20B5" w14:paraId="05FAFC4E" w14:textId="08ADF85B"/>
    <w:p w:rsidRPr="00FC20B5" w:rsidR="00FC20B5" w:rsidP="00FC20B5" w:rsidRDefault="00FC20B5" w14:paraId="151D817E" w14:textId="27FD8EB9"/>
    <w:p w:rsidRPr="00FC20B5" w:rsidR="00FC20B5" w:rsidP="00FC20B5" w:rsidRDefault="00FC20B5" w14:paraId="455921C7" w14:textId="0771AF94">
      <w:bookmarkStart w:name="_GoBack" w:id="0"/>
      <w:bookmarkEnd w:id="0"/>
    </w:p>
    <w:p w:rsidRPr="00FC20B5" w:rsidR="00FC20B5" w:rsidP="00FC20B5" w:rsidRDefault="00FC20B5" w14:paraId="2F6983E7" w14:textId="7DF6052A"/>
    <w:p w:rsidRPr="00FC20B5" w:rsidR="00FC20B5" w:rsidP="00FC20B5" w:rsidRDefault="00FC20B5" w14:paraId="62310AB3" w14:textId="0E746B58"/>
    <w:p w:rsidRPr="00FC20B5" w:rsidR="00FC20B5" w:rsidP="00FC20B5" w:rsidRDefault="00FC20B5" w14:paraId="2346BB2E" w14:textId="6B878DA1"/>
    <w:p w:rsidRPr="00FC20B5" w:rsidR="00FC20B5" w:rsidP="00FC20B5" w:rsidRDefault="00FC20B5" w14:paraId="4A5142FD" w14:textId="2A83B429"/>
    <w:p w:rsidRPr="00FC20B5" w:rsidR="00FC20B5" w:rsidP="00FC20B5" w:rsidRDefault="00FC20B5" w14:paraId="19A350FA" w14:textId="2966569F"/>
    <w:p w:rsidRPr="00FC20B5" w:rsidR="00FC20B5" w:rsidP="00FC20B5" w:rsidRDefault="00FC20B5" w14:paraId="5615D665" w14:textId="1ECEC938"/>
    <w:p w:rsidRPr="00FC20B5" w:rsidR="00FC20B5" w:rsidP="00FC20B5" w:rsidRDefault="00FC20B5" w14:paraId="7E0A2BBA" w14:textId="673C7C39"/>
    <w:p w:rsidRPr="00FC20B5" w:rsidR="00FC20B5" w:rsidP="00FC20B5" w:rsidRDefault="00FC20B5" w14:paraId="16768814" w14:textId="5C4F13EC"/>
    <w:p w:rsidRPr="00FC20B5" w:rsidR="00FC20B5" w:rsidP="00FC20B5" w:rsidRDefault="00FC20B5" w14:paraId="60BC2876" w14:textId="2D692E01"/>
    <w:p w:rsidRPr="00FC20B5" w:rsidR="00FC20B5" w:rsidP="00FC20B5" w:rsidRDefault="00FC20B5" w14:paraId="3716AEDC" w14:textId="7C3F073C"/>
    <w:p w:rsidRPr="00FC20B5" w:rsidR="00FC20B5" w:rsidP="00FC20B5" w:rsidRDefault="00FC20B5" w14:paraId="1905766B" w14:textId="019CB6D3"/>
    <w:p w:rsidRPr="00FC20B5" w:rsidR="00FC20B5" w:rsidP="00FC20B5" w:rsidRDefault="00FC20B5" w14:paraId="741E68DB" w14:textId="4DA9A035"/>
    <w:p w:rsidRPr="00FC20B5" w:rsidR="00FC20B5" w:rsidP="00FC20B5" w:rsidRDefault="00FC20B5" w14:paraId="7F73E000" w14:textId="1B655C89"/>
    <w:p w:rsidR="00FC20B5" w:rsidP="00FC20B5" w:rsidRDefault="00FC20B5" w14:paraId="1A9BA30D" w14:textId="5FCAF4CD">
      <w:pPr>
        <w:rPr>
          <w:rFonts w:ascii="Arial" w:hAnsi="Arial" w:cs="Arial"/>
          <w:sz w:val="22"/>
          <w:szCs w:val="22"/>
        </w:rPr>
      </w:pPr>
    </w:p>
    <w:p w:rsidRPr="00FC20B5" w:rsidR="00FC20B5" w:rsidP="00FC20B5" w:rsidRDefault="00FC20B5" w14:paraId="081E3677" w14:textId="0A1C2C7B">
      <w:pPr>
        <w:tabs>
          <w:tab w:val="left" w:pos="1590"/>
        </w:tabs>
      </w:pPr>
      <w:r>
        <w:tab/>
      </w:r>
    </w:p>
    <w:sectPr w:rsidRPr="00FC20B5" w:rsidR="00FC20B5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F943" w14:textId="77777777" w:rsidR="008710E7" w:rsidRDefault="008710E7">
      <w:r>
        <w:separator/>
      </w:r>
    </w:p>
  </w:endnote>
  <w:endnote w:type="continuationSeparator" w:id="0">
    <w:p w14:paraId="4EA44C9E" w14:textId="77777777" w:rsidR="008710E7" w:rsidRDefault="008710E7">
      <w:r>
        <w:continuationSeparator/>
      </w:r>
    </w:p>
  </w:endnote>
  <w:endnote w:type="continuationNotice" w:id="1">
    <w:p w14:paraId="4549C555" w14:textId="77777777" w:rsidR="00733D3A" w:rsidRDefault="0073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4B69" w14:textId="5C69429F" w:rsidR="008710E7" w:rsidRPr="00341DD2" w:rsidRDefault="008710E7">
    <w:pPr>
      <w:pStyle w:val="FormFooterBorder"/>
      <w:rPr>
        <w:lang w:val="fr-FR"/>
      </w:rPr>
    </w:pPr>
    <w:r>
      <w:rPr>
        <w:lang w:val="fr-FR"/>
      </w:rPr>
      <w:t>0925-0001</w:t>
    </w:r>
    <w:r w:rsidRPr="00341DD2">
      <w:rPr>
        <w:lang w:val="fr-FR"/>
      </w:rPr>
      <w:t xml:space="preserve"> (</w:t>
    </w:r>
    <w:proofErr w:type="spellStart"/>
    <w:r w:rsidRPr="00341DD2">
      <w:rPr>
        <w:lang w:val="fr-FR"/>
      </w:rPr>
      <w:t>Rev</w:t>
    </w:r>
    <w:proofErr w:type="spellEnd"/>
    <w:r w:rsidRPr="00341DD2">
      <w:rPr>
        <w:lang w:val="fr-FR"/>
      </w:rPr>
      <w:t xml:space="preserve">. </w:t>
    </w:r>
    <w:r w:rsidR="00716ECD">
      <w:t>01</w:t>
    </w:r>
    <w:r>
      <w:t>/</w:t>
    </w:r>
    <w:r w:rsidR="00FC20B5">
      <w:t>21</w:t>
    </w:r>
    <w:r w:rsidRPr="00341DD2">
      <w:rPr>
        <w:lang w:val="fr-FR"/>
      </w:rPr>
      <w:t>)</w:t>
    </w:r>
    <w:r w:rsidRPr="00341DD2">
      <w:rPr>
        <w:lang w:val="fr-FR"/>
      </w:rPr>
      <w:tab/>
      <w:t xml:space="preserve">Page </w:t>
    </w:r>
    <w:r w:rsidRPr="00341DD2">
      <w:rPr>
        <w:rStyle w:val="PageNumber"/>
        <w:lang w:val="fr-FR"/>
      </w:rPr>
      <w:t xml:space="preserve">     </w:t>
    </w:r>
    <w:r w:rsidRPr="00341DD2">
      <w:rPr>
        <w:lang w:val="fr-FR"/>
      </w:rPr>
      <w:tab/>
    </w:r>
    <w:r w:rsidRPr="00341DD2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7C60" w14:textId="77777777" w:rsidR="008710E7" w:rsidRDefault="008710E7">
      <w:r>
        <w:separator/>
      </w:r>
    </w:p>
  </w:footnote>
  <w:footnote w:type="continuationSeparator" w:id="0">
    <w:p w14:paraId="790C3FD0" w14:textId="77777777" w:rsidR="008710E7" w:rsidRDefault="008710E7">
      <w:r>
        <w:continuationSeparator/>
      </w:r>
    </w:p>
  </w:footnote>
  <w:footnote w:type="continuationNotice" w:id="1">
    <w:p w14:paraId="2D629AE4" w14:textId="77777777" w:rsidR="00733D3A" w:rsidRDefault="00733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4B67" w14:textId="77777777" w:rsidR="008710E7" w:rsidRPr="00053569" w:rsidRDefault="008710E7" w:rsidP="00053569">
    <w:pPr>
      <w:pStyle w:val="ContHeader"/>
      <w:rPr>
        <w:rStyle w:val="DataFieldChar1"/>
      </w:rPr>
    </w:pPr>
    <w:r>
      <w:t>Name of Applicant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8B7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ECC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14B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4C8A2"/>
    <w:lvl w:ilvl="0">
      <w:start w:val="1"/>
      <w:numFmt w:val="bullet"/>
      <w:pStyle w:val="sbirtop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D4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7A2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5A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F71915"/>
    <w:multiLevelType w:val="singleLevel"/>
    <w:tmpl w:val="6E4E2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25E7168"/>
    <w:multiLevelType w:val="singleLevel"/>
    <w:tmpl w:val="C930F3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379C1A51"/>
    <w:multiLevelType w:val="singleLevel"/>
    <w:tmpl w:val="AB321A1A"/>
    <w:lvl w:ilvl="0">
      <w:start w:val="2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545F1454"/>
    <w:multiLevelType w:val="singleLevel"/>
    <w:tmpl w:val="E5069808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3"/>
    <w:rsid w:val="00053569"/>
    <w:rsid w:val="001B16A9"/>
    <w:rsid w:val="00225A11"/>
    <w:rsid w:val="00227BCD"/>
    <w:rsid w:val="00242CAD"/>
    <w:rsid w:val="00335E57"/>
    <w:rsid w:val="00341DD2"/>
    <w:rsid w:val="003561BA"/>
    <w:rsid w:val="004F2C72"/>
    <w:rsid w:val="00671E58"/>
    <w:rsid w:val="0067428F"/>
    <w:rsid w:val="00684A05"/>
    <w:rsid w:val="00716ECD"/>
    <w:rsid w:val="00726AC8"/>
    <w:rsid w:val="00733D3A"/>
    <w:rsid w:val="00741D48"/>
    <w:rsid w:val="007F4C4E"/>
    <w:rsid w:val="00862288"/>
    <w:rsid w:val="008710E7"/>
    <w:rsid w:val="0088189F"/>
    <w:rsid w:val="008E596E"/>
    <w:rsid w:val="00925D28"/>
    <w:rsid w:val="009515A6"/>
    <w:rsid w:val="009C1122"/>
    <w:rsid w:val="00A37C93"/>
    <w:rsid w:val="00AD3759"/>
    <w:rsid w:val="00B00DB9"/>
    <w:rsid w:val="00B822F7"/>
    <w:rsid w:val="00BB196C"/>
    <w:rsid w:val="00BB3E88"/>
    <w:rsid w:val="00C722E7"/>
    <w:rsid w:val="00C957C3"/>
    <w:rsid w:val="00D20C07"/>
    <w:rsid w:val="00D65833"/>
    <w:rsid w:val="00DF7FC5"/>
    <w:rsid w:val="00E14AD9"/>
    <w:rsid w:val="00E44D61"/>
    <w:rsid w:val="00EF207F"/>
    <w:rsid w:val="00FC20B5"/>
    <w:rsid w:val="00FD75E5"/>
    <w:rsid w:val="3E90F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A4B60"/>
  <w15:chartTrackingRefBased/>
  <w15:docId w15:val="{6DA70E0D-2A3B-46C8-B754-9D87FD1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56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53569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053569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sid w:val="00053569"/>
    <w:rPr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053569"/>
    <w:rPr>
      <w:rFonts w:ascii="Times" w:hAnsi="Times" w:cs="Times"/>
    </w:rPr>
  </w:style>
  <w:style w:type="paragraph" w:styleId="ListBullet2">
    <w:name w:val="List Bullet 2"/>
    <w:basedOn w:val="Normal"/>
    <w:autoRedefine/>
    <w:rsid w:val="00053569"/>
    <w:rPr>
      <w:rFonts w:ascii="Times" w:hAnsi="Times" w:cs="Times"/>
    </w:rPr>
  </w:style>
  <w:style w:type="paragraph" w:styleId="ListBullet3">
    <w:name w:val="List Bullet 3"/>
    <w:basedOn w:val="Normal"/>
    <w:autoRedefine/>
    <w:rsid w:val="00053569"/>
    <w:rPr>
      <w:rFonts w:ascii="Times" w:hAnsi="Times" w:cs="Times"/>
    </w:rPr>
  </w:style>
  <w:style w:type="paragraph" w:styleId="ListBullet4">
    <w:name w:val="List Bullet 4"/>
    <w:basedOn w:val="Normal"/>
    <w:autoRedefine/>
    <w:rsid w:val="00053569"/>
    <w:rPr>
      <w:rFonts w:ascii="Times" w:hAnsi="Times" w:cs="Times"/>
    </w:rPr>
  </w:style>
  <w:style w:type="paragraph" w:styleId="ListBullet5">
    <w:name w:val="List Bullet 5"/>
    <w:basedOn w:val="Normal"/>
    <w:autoRedefine/>
    <w:rsid w:val="00053569"/>
    <w:rPr>
      <w:rFonts w:ascii="Times" w:hAnsi="Times"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053569"/>
    <w:rPr>
      <w:rFonts w:ascii="Times" w:hAnsi="Times" w:cs="Times"/>
    </w:rPr>
  </w:style>
  <w:style w:type="paragraph" w:styleId="ListNumber2">
    <w:name w:val="List Number 2"/>
    <w:basedOn w:val="Normal"/>
    <w:rsid w:val="00053569"/>
    <w:rPr>
      <w:rFonts w:ascii="Times" w:hAnsi="Times" w:cs="Times"/>
    </w:rPr>
  </w:style>
  <w:style w:type="paragraph" w:styleId="ListNumber3">
    <w:name w:val="List Number 3"/>
    <w:basedOn w:val="Normal"/>
    <w:rsid w:val="00053569"/>
    <w:rPr>
      <w:rFonts w:ascii="Times" w:hAnsi="Times" w:cs="Times"/>
    </w:rPr>
  </w:style>
  <w:style w:type="paragraph" w:styleId="ListNumber4">
    <w:name w:val="List Number 4"/>
    <w:basedOn w:val="Normal"/>
    <w:rsid w:val="00053569"/>
    <w:rPr>
      <w:rFonts w:ascii="Times" w:hAnsi="Times" w:cs="Times"/>
    </w:rPr>
  </w:style>
  <w:style w:type="paragraph" w:styleId="ListNumber5">
    <w:name w:val="List Number 5"/>
    <w:basedOn w:val="Normal"/>
    <w:rsid w:val="00053569"/>
    <w:rPr>
      <w:rFonts w:ascii="Times" w:hAnsi="Times"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sid w:val="00053569"/>
    <w:rPr>
      <w:sz w:val="16"/>
      <w:szCs w:val="16"/>
    </w:rPr>
  </w:style>
  <w:style w:type="paragraph" w:customStyle="1" w:styleId="QuickA">
    <w:name w:val="Quick A."/>
    <w:basedOn w:val="Normal"/>
    <w:rsid w:val="00053569"/>
    <w:pPr>
      <w:widowControl w:val="0"/>
    </w:pPr>
  </w:style>
  <w:style w:type="paragraph" w:customStyle="1" w:styleId="sbirtop">
    <w:name w:val="sbirtop"/>
    <w:basedOn w:val="Normal"/>
    <w:pPr>
      <w:numPr>
        <w:numId w:val="11"/>
      </w:numPr>
      <w:tabs>
        <w:tab w:val="num" w:pos="144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053569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53569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53569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ataField10pt">
    <w:name w:val="Data Field 10pt"/>
    <w:rsid w:val="00053569"/>
    <w:pPr>
      <w:widowControl w:val="0"/>
    </w:pPr>
    <w:rPr>
      <w:rFonts w:ascii="Arial" w:hAnsi="Arial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rsid w:val="00053569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0535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53569"/>
    <w:rPr>
      <w:b/>
      <w:bCs/>
    </w:rPr>
  </w:style>
  <w:style w:type="paragraph" w:customStyle="1" w:styleId="DataField">
    <w:name w:val="Data Field"/>
    <w:link w:val="DataFieldChar1"/>
    <w:rsid w:val="00053569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053569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053569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053569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053569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acePageHeading1">
    <w:name w:val="Face Page Heading 1"/>
    <w:basedOn w:val="Heading1"/>
    <w:rsid w:val="00053569"/>
    <w:rPr>
      <w:sz w:val="22"/>
    </w:rPr>
  </w:style>
  <w:style w:type="paragraph" w:customStyle="1" w:styleId="FacePageFooter">
    <w:name w:val="FacePage Footer"/>
    <w:basedOn w:val="FormFooter"/>
    <w:rsid w:val="00053569"/>
    <w:pPr>
      <w:spacing w:before="20"/>
    </w:pPr>
  </w:style>
  <w:style w:type="paragraph" w:customStyle="1" w:styleId="FooterFacePage">
    <w:name w:val="FooterFacePage"/>
    <w:basedOn w:val="Normal"/>
    <w:rsid w:val="00053569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053569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053569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053569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053569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053569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05356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053569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053569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ContHeader">
    <w:name w:val="Cont Header"/>
    <w:basedOn w:val="Normal"/>
    <w:rsid w:val="00053569"/>
    <w:pPr>
      <w:widowControl w:val="0"/>
      <w:spacing w:after="40"/>
      <w:ind w:left="864"/>
    </w:pPr>
    <w:rPr>
      <w:rFonts w:ascii="Arial" w:hAnsi="Arial"/>
      <w:sz w:val="16"/>
      <w:szCs w:val="16"/>
    </w:rPr>
  </w:style>
  <w:style w:type="character" w:customStyle="1" w:styleId="DataFieldChar1">
    <w:name w:val="Data Field Char1"/>
    <w:link w:val="DataField"/>
    <w:rsid w:val="00053569"/>
    <w:rPr>
      <w:rFonts w:ascii="Arial" w:hAnsi="Arial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/0002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66E-0EC3-4874-8AC9-9BAD63016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A7285-522E-4C06-98BA-A113922628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0cc9ed5-125c-488b-a883-4b2061b7b65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2793F9-79F4-44A3-A342-AF7FAAEB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61717-482E-4CC9-9569-D66BBA3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1/0002 Continuation (Rev. 8/12), Continuation Format Page</vt:lpstr>
    </vt:vector>
  </TitlesOfParts>
  <Company>DHHS/Public Health Servic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1/0002 Continuation (Rev. 8/12), Continuation Format Page</dc:title>
  <dc:subject>Ruth L. Kirschstein National Research Service Award Individual Fellowship Application Form, 0925-0001/0002</dc:subject>
  <dc:creator>Office of Extramural Programs</dc:creator>
  <cp:keywords>Ruth L. Kirschstein National Research Service Award Individual Fellowship Application Form,0925-0001/0002 (Rev. 8/12), Continuation Format Page</cp:keywords>
  <cp:lastModifiedBy>Kasima Garst</cp:lastModifiedBy>
  <cp:revision>2</cp:revision>
  <cp:lastPrinted>2002-01-10T18:54:00Z</cp:lastPrinted>
  <dcterms:created xsi:type="dcterms:W3CDTF">2021-01-05T15:21:00Z</dcterms:created>
  <dcterms:modified xsi:type="dcterms:W3CDTF">2021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